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8F374E">
        <w:rPr>
          <w:b/>
        </w:rPr>
        <w:t>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D865C7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782B0D" w:rsidRPr="00782B0D">
        <w:rPr>
          <w:rFonts w:ascii="Arial" w:hAnsi="Arial" w:cs="Arial"/>
          <w:b/>
          <w:bCs/>
          <w:color w:val="0060A4"/>
          <w:sz w:val="28"/>
          <w:szCs w:val="28"/>
        </w:rPr>
        <w:t>31300170986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BB3EFC" w:rsidRDefault="00BB3EFC" w:rsidP="008F374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 w:rsidR="008F374E">
              <w:rPr>
                <w:b/>
                <w:bCs/>
                <w:sz w:val="28"/>
                <w:szCs w:val="28"/>
              </w:rPr>
              <w:t>металлопрокатной продукции для нужд ФКП «Аэропорты Камчатки» в 2013 году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A0099F" w:rsidRPr="008F374E" w:rsidRDefault="008F374E" w:rsidP="008F374E">
            <w:pPr>
              <w:ind w:firstLine="0"/>
              <w:jc w:val="center"/>
            </w:pPr>
            <w:r w:rsidRPr="008F374E">
              <w:t xml:space="preserve">в </w:t>
            </w:r>
            <w:r>
              <w:t xml:space="preserve">соответствии с техническим </w:t>
            </w:r>
            <w:proofErr w:type="gramStart"/>
            <w:r>
              <w:t>заданием</w:t>
            </w:r>
            <w:proofErr w:type="gramEnd"/>
            <w:r>
              <w:t xml:space="preserve"> являющимся неотъемлемой частью документации о проведении запроса цен</w:t>
            </w:r>
          </w:p>
        </w:tc>
      </w:tr>
      <w:tr w:rsidR="00A0099F" w:rsidRPr="00A0099F" w:rsidTr="00D6120D">
        <w:trPr>
          <w:trHeight w:val="419"/>
        </w:trPr>
        <w:tc>
          <w:tcPr>
            <w:tcW w:w="3794" w:type="dxa"/>
          </w:tcPr>
          <w:p w:rsidR="00A0099F" w:rsidRPr="00A0099F" w:rsidRDefault="00A0099F" w:rsidP="008F374E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8F374E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8F374E">
        <w:tc>
          <w:tcPr>
            <w:tcW w:w="3794" w:type="dxa"/>
          </w:tcPr>
          <w:p w:rsidR="008F374E" w:rsidRPr="00A0099F" w:rsidRDefault="008F374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8F374E" w:rsidRPr="00F966B7" w:rsidRDefault="008F374E" w:rsidP="006A1FFD">
            <w:pPr>
              <w:tabs>
                <w:tab w:val="left" w:pos="720"/>
              </w:tabs>
              <w:ind w:firstLine="0"/>
            </w:pPr>
            <w:r w:rsidRPr="00A70432">
              <w:t>2</w:t>
            </w:r>
            <w:r>
              <w:t> 264 230,00</w:t>
            </w:r>
            <w:r w:rsidRPr="00A70432">
              <w:t xml:space="preserve"> (два миллиона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двести шестьдесят четыре тысячи двести тридцать) рублей 00 копеек (с учетом НДС)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 xml:space="preserve">с </w:t>
            </w:r>
            <w:r>
              <w:rPr>
                <w:b/>
              </w:rPr>
              <w:t>04.03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>
              <w:rPr>
                <w:b/>
              </w:rPr>
              <w:t>12.03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B6314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3.03</w:t>
            </w:r>
            <w:r w:rsidRPr="00A0099F">
              <w:rPr>
                <w:b/>
              </w:rPr>
              <w:t>.2013 г.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3-03-04T00:26:00Z</dcterms:created>
  <dcterms:modified xsi:type="dcterms:W3CDTF">2013-03-04T01:48:00Z</dcterms:modified>
</cp:coreProperties>
</file>